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D10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7E49E9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82CE2F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D0C0D5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269E81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3F916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5EB2C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A1065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205BD2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13619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3895DE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B90B271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8A40D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8AFBA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90CB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DC0C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5C9EF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EF802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D3C5D90" w14:textId="77777777" w:rsidTr="00E76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91A5A7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30D50AA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E76DD6">
              <w:rPr>
                <w:b/>
                <w:bCs/>
              </w:rPr>
              <w:t>7</w:t>
            </w:r>
          </w:p>
          <w:p w14:paraId="50DC3D88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E76DD6">
              <w:rPr>
                <w:b/>
                <w:bCs/>
              </w:rPr>
              <w:t>07</w:t>
            </w:r>
          </w:p>
          <w:p w14:paraId="2C3177F4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0D3948D" w14:textId="77777777" w:rsidR="00CD4FE1" w:rsidRDefault="00E76DD6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EA285D" wp14:editId="7F1B55D1">
                  <wp:extent cx="1533525" cy="1104900"/>
                  <wp:effectExtent l="0" t="0" r="9525" b="0"/>
                  <wp:docPr id="40" name="Рисунок 39" descr="C:\Users\User\Desktop\Элементы Фанера и дерево\ФАНЕРА\ПЕСОЧНИЦЫ\7\pesochnitsa_7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 descr="C:\Users\User\Desktop\Элементы Фанера и дерево\ФАНЕРА\ПЕСОЧНИЦЫ\7\pesochnitsa_7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68E9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0C8CE2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299CCA3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14C8F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13AB471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4292D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AB4981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142E54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DE2CA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6436F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9CBC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03EAF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D5A3EE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A2B1148" w14:textId="77777777" w:rsidR="00520AB3" w:rsidRPr="00E91D54" w:rsidRDefault="00E76DD6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664E88" w14:paraId="45B19E2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6395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62008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BB4F6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E1EEC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D91D90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F3EC253" w14:textId="77777777" w:rsidR="00520AB3" w:rsidRPr="00E91D54" w:rsidRDefault="00E76DD6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00</w:t>
            </w:r>
          </w:p>
        </w:tc>
      </w:tr>
      <w:tr w:rsidR="00520AB3" w:rsidRPr="00E51C3A" w14:paraId="0B60D54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0D1A4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B5128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494492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C7A9C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1C9D34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6BAE7F1" w14:textId="77777777" w:rsidR="00520AB3" w:rsidRPr="00E91D54" w:rsidRDefault="00E76DD6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6806C4" w14:paraId="2AFF08F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E2DEA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683BE86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30F41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1024C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25F3EF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855290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08661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406EB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E3785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8B39D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374128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BCB50A8" w14:textId="77777777" w:rsidR="00F75CCF" w:rsidRPr="00DD4C3E" w:rsidRDefault="00762DBB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8</w:t>
            </w:r>
            <w:r w:rsidR="00F75CCF">
              <w:rPr>
                <w:bCs/>
              </w:rPr>
              <w:t xml:space="preserve"> </w:t>
            </w:r>
            <w:r w:rsidR="00F75CCF" w:rsidRPr="00DD4C3E">
              <w:rPr>
                <w:bCs/>
              </w:rPr>
              <w:t>шт.</w:t>
            </w:r>
            <w:r w:rsidR="00F75CCF">
              <w:rPr>
                <w:bCs/>
              </w:rPr>
              <w:t>, выполнены из</w:t>
            </w:r>
            <w:r w:rsidR="00F75CCF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 w:rsidR="00F75CCF">
              <w:rPr>
                <w:bCs/>
              </w:rPr>
              <w:t>.</w:t>
            </w:r>
          </w:p>
          <w:p w14:paraId="61E20E8D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4C6AB1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143B1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12C1F7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BF51C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AB1E2D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55822E1" w14:textId="77777777" w:rsidR="00B801C4" w:rsidRPr="00E91D54" w:rsidRDefault="00E76DD6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оковые ограждения с окошком</w:t>
            </w:r>
          </w:p>
        </w:tc>
        <w:tc>
          <w:tcPr>
            <w:tcW w:w="5562" w:type="dxa"/>
            <w:gridSpan w:val="2"/>
          </w:tcPr>
          <w:p w14:paraId="413EE43C" w14:textId="77777777" w:rsidR="00E76DD6" w:rsidRPr="00E76DD6" w:rsidRDefault="00E76DD6" w:rsidP="00E7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="001B485B">
              <w:t xml:space="preserve">шт, выполнены </w:t>
            </w:r>
            <w:r w:rsidR="00762DBB">
              <w:t xml:space="preserve">из </w:t>
            </w:r>
            <w:r w:rsidR="00762DBB">
              <w:rPr>
                <w:color w:val="000000"/>
              </w:rPr>
              <w:t xml:space="preserve">ламинированной </w:t>
            </w:r>
            <w:r w:rsidR="00762DBB" w:rsidRPr="00A86472">
              <w:rPr>
                <w:color w:val="000000"/>
              </w:rPr>
              <w:t xml:space="preserve"> влагостойкой фанеры марки ФСФ толщиной </w:t>
            </w:r>
            <w:r w:rsidR="00762DBB">
              <w:rPr>
                <w:color w:val="000000"/>
              </w:rPr>
              <w:t>18</w:t>
            </w:r>
            <w:r w:rsidR="00762DBB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877A18" w14:paraId="198A62E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9F3ECA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8C19F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68BC84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14DFED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CDF8E58" w14:textId="77777777" w:rsidR="00877A18" w:rsidRDefault="00E76DD6" w:rsidP="00DD1DB7">
            <w:r>
              <w:t>Двухскатная к</w:t>
            </w:r>
            <w:r w:rsidR="00762DBB">
              <w:t>рыша</w:t>
            </w:r>
          </w:p>
        </w:tc>
        <w:tc>
          <w:tcPr>
            <w:tcW w:w="5562" w:type="dxa"/>
            <w:gridSpan w:val="2"/>
          </w:tcPr>
          <w:p w14:paraId="67649A90" w14:textId="77777777" w:rsidR="00877A18" w:rsidRDefault="00817F6D" w:rsidP="0076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, </w:t>
            </w:r>
            <w:r w:rsidR="00762DBB">
              <w:rPr>
                <w:color w:val="000000"/>
              </w:rPr>
              <w:t>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ой </w:t>
            </w:r>
            <w:r w:rsidR="00447A9F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Крепление скатов крыши с фронтоном осуществляется при помощи оцинкованного уголка 50х50х35мм.</w:t>
            </w:r>
            <w:r w:rsidRPr="00DD4C3E">
              <w:t xml:space="preserve"> </w:t>
            </w:r>
          </w:p>
        </w:tc>
      </w:tr>
      <w:tr w:rsidR="00762DBB" w14:paraId="508E809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01E50D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BD2472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2C2C03" w14:textId="77777777" w:rsidR="00762DBB" w:rsidRPr="00E91D54" w:rsidRDefault="00762DB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A16001" w14:textId="77777777" w:rsidR="00762DBB" w:rsidRPr="00E91D54" w:rsidRDefault="00762DB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ECFC60" w14:textId="77777777" w:rsidR="00762DBB" w:rsidRDefault="00E76DD6" w:rsidP="00DD1DB7"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5F9ACBEF" w14:textId="77777777" w:rsidR="00762DBB" w:rsidRDefault="00E76DD6" w:rsidP="0076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</w:t>
            </w:r>
            <w:r w:rsidR="002849CE">
              <w:t xml:space="preserve"> выполнена из </w:t>
            </w:r>
            <w:r>
              <w:t xml:space="preserve"> деревянного бруса толщиной 400 мм</w:t>
            </w:r>
            <w:r w:rsidR="002849CE">
              <w:t xml:space="preserve"> в количестве 8шт</w:t>
            </w:r>
            <w:r>
              <w:t>.</w:t>
            </w:r>
            <w:r w:rsidR="002849CE">
              <w:t xml:space="preserve">, </w:t>
            </w:r>
            <w:r>
              <w:t>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DA54A1" w14:paraId="2FF700D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E808DC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A897E5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D7F9F8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79D6767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C9498C3" w14:textId="77777777" w:rsidR="00DA54A1" w:rsidRDefault="00817F6D" w:rsidP="00DD1DB7">
            <w:r>
              <w:t>Сиденье</w:t>
            </w:r>
          </w:p>
        </w:tc>
        <w:tc>
          <w:tcPr>
            <w:tcW w:w="5562" w:type="dxa"/>
            <w:gridSpan w:val="2"/>
          </w:tcPr>
          <w:p w14:paraId="3BB5291D" w14:textId="77777777" w:rsidR="00DA54A1" w:rsidRDefault="002849CE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817F6D">
              <w:t xml:space="preserve"> шт</w:t>
            </w:r>
            <w:r w:rsidR="00762DBB">
              <w:t>.</w:t>
            </w:r>
            <w:r w:rsidR="00817F6D">
              <w:t xml:space="preserve">, выполнено из </w:t>
            </w:r>
            <w:r w:rsidR="00817F6D">
              <w:rPr>
                <w:color w:val="000000"/>
              </w:rPr>
              <w:t xml:space="preserve">ламинированной </w:t>
            </w:r>
            <w:r w:rsidR="00817F6D" w:rsidRPr="00A86472">
              <w:rPr>
                <w:color w:val="000000"/>
              </w:rPr>
              <w:t xml:space="preserve"> влагостойкой фанеры марки ФСФ толщиной </w:t>
            </w:r>
            <w:r w:rsidR="00817F6D">
              <w:rPr>
                <w:color w:val="000000"/>
              </w:rPr>
              <w:t>18</w:t>
            </w:r>
            <w:r w:rsidR="00817F6D" w:rsidRPr="00A86472">
              <w:rPr>
                <w:color w:val="000000"/>
              </w:rPr>
              <w:t>мм</w:t>
            </w:r>
            <w:r w:rsidR="00817F6D">
              <w:rPr>
                <w:color w:val="000000"/>
              </w:rPr>
              <w:t>.</w:t>
            </w:r>
            <w:r>
              <w:rPr>
                <w:color w:val="000000"/>
              </w:rPr>
              <w:t>, с ребром жесткости по середине.</w:t>
            </w:r>
          </w:p>
        </w:tc>
      </w:tr>
      <w:tr w:rsidR="00DA54A1" w14:paraId="57FD666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1E7567A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ED462A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A96372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58CA02" w14:textId="77777777" w:rsidR="00DA54A1" w:rsidRPr="00E91D54" w:rsidRDefault="00DA54A1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D4A6E0A" w14:textId="77777777" w:rsidR="00DA54A1" w:rsidRDefault="002849CE" w:rsidP="00DD1DB7">
            <w:r>
              <w:t>Декора</w:t>
            </w:r>
            <w:r w:rsidR="00911484">
              <w:t xml:space="preserve">тивные элементы </w:t>
            </w:r>
            <w:r w:rsidR="00AE74DC">
              <w:t>(столики)</w:t>
            </w:r>
          </w:p>
        </w:tc>
        <w:tc>
          <w:tcPr>
            <w:tcW w:w="5562" w:type="dxa"/>
            <w:gridSpan w:val="2"/>
          </w:tcPr>
          <w:p w14:paraId="0B6C6222" w14:textId="77777777" w:rsidR="00DA54A1" w:rsidRDefault="002849CE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 шт., </w:t>
            </w:r>
            <w:r w:rsidR="00911484">
              <w:t xml:space="preserve">выполнен </w:t>
            </w:r>
            <w:r w:rsidR="00911484" w:rsidRPr="00A86472">
              <w:rPr>
                <w:color w:val="000000"/>
              </w:rPr>
              <w:t xml:space="preserve"> из</w:t>
            </w:r>
            <w:r w:rsidR="00911484">
              <w:rPr>
                <w:color w:val="000000"/>
              </w:rPr>
              <w:t xml:space="preserve"> ламинированной </w:t>
            </w:r>
            <w:r w:rsidR="00911484" w:rsidRPr="00A86472">
              <w:rPr>
                <w:color w:val="000000"/>
              </w:rPr>
              <w:t xml:space="preserve">влагостойкой фанеры марки ФСФ толщиной </w:t>
            </w:r>
            <w:r w:rsidR="00911484">
              <w:rPr>
                <w:color w:val="000000"/>
              </w:rPr>
              <w:t>18</w:t>
            </w:r>
            <w:r w:rsidR="00911484" w:rsidRPr="00A86472">
              <w:rPr>
                <w:color w:val="000000"/>
              </w:rPr>
              <w:t>мм</w:t>
            </w:r>
            <w:r w:rsidR="00911484">
              <w:rPr>
                <w:color w:val="000000"/>
              </w:rPr>
              <w:t>.</w:t>
            </w:r>
            <w:r w:rsidR="00AE74DC" w:rsidRPr="00DD4C3E">
              <w:t xml:space="preserve"> </w:t>
            </w:r>
            <w:r w:rsidR="00AE74DC">
              <w:t>В</w:t>
            </w:r>
            <w:r w:rsidR="00AE74DC" w:rsidRPr="00DD4C3E">
              <w:t xml:space="preserve">се </w:t>
            </w:r>
            <w:r w:rsidR="00AE74DC">
              <w:t>углы</w:t>
            </w:r>
            <w:r w:rsidR="00AE74DC" w:rsidRPr="00DD4C3E">
              <w:t xml:space="preserve"> фанеры закруглены, радиус 20мм,</w:t>
            </w:r>
            <w:r w:rsidR="00AE74DC">
              <w:t xml:space="preserve"> ГОСТР 52169-2012.</w:t>
            </w:r>
          </w:p>
        </w:tc>
      </w:tr>
      <w:tr w:rsidR="00DD1DB7" w14:paraId="68E9C51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4F46A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F56537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DCC5A5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3B377B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7050199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561B1B0E" w14:textId="1BF85461" w:rsidR="00DD1DB7" w:rsidRPr="00E91D54" w:rsidRDefault="00DA54A1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447A9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447A9F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447A9F">
              <w:t>компонентной краской</w:t>
            </w:r>
            <w:r>
              <w:t>. Влагостойкая</w:t>
            </w:r>
            <w:r>
              <w:rPr>
                <w:color w:val="000000"/>
              </w:rPr>
              <w:t xml:space="preserve"> </w:t>
            </w:r>
            <w:r w:rsidR="00447A9F">
              <w:rPr>
                <w:color w:val="000000"/>
              </w:rPr>
              <w:t xml:space="preserve">ламинированная </w:t>
            </w:r>
            <w:r w:rsidR="00447A9F">
              <w:lastRenderedPageBreak/>
              <w:t>фанера</w:t>
            </w:r>
            <w:r>
              <w:t xml:space="preserve"> марки ФСФ, </w:t>
            </w:r>
            <w:r w:rsidR="004122B4" w:rsidRPr="004122B4">
              <w:t xml:space="preserve">Детали из фанеры имеют </w:t>
            </w:r>
            <w:proofErr w:type="spellStart"/>
            <w:r w:rsidR="004122B4" w:rsidRPr="004122B4">
              <w:t>полиакрилатное</w:t>
            </w:r>
            <w:proofErr w:type="spellEnd"/>
            <w:r w:rsidR="004122B4" w:rsidRPr="004122B4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  <w:r w:rsidR="00AE74DC">
              <w:t xml:space="preserve"> </w:t>
            </w:r>
            <w:r>
              <w:t>ГОСТ Р 52169-2012, ГОСТ 52301-2013</w:t>
            </w:r>
          </w:p>
        </w:tc>
      </w:tr>
      <w:bookmarkEnd w:id="2"/>
      <w:bookmarkEnd w:id="3"/>
    </w:tbl>
    <w:p w14:paraId="6B3A2D56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E4A33" w14:textId="77777777" w:rsidR="000C1580" w:rsidRDefault="000C1580" w:rsidP="00D74A8E">
      <w:r>
        <w:separator/>
      </w:r>
    </w:p>
  </w:endnote>
  <w:endnote w:type="continuationSeparator" w:id="0">
    <w:p w14:paraId="13F971E5" w14:textId="77777777" w:rsidR="000C1580" w:rsidRDefault="000C158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39907" w14:textId="77777777" w:rsidR="000C1580" w:rsidRDefault="000C1580" w:rsidP="00D74A8E">
      <w:r>
        <w:separator/>
      </w:r>
    </w:p>
  </w:footnote>
  <w:footnote w:type="continuationSeparator" w:id="0">
    <w:p w14:paraId="5BE1146A" w14:textId="77777777" w:rsidR="000C1580" w:rsidRDefault="000C158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C1580"/>
    <w:rsid w:val="000D5829"/>
    <w:rsid w:val="000D7CD1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9CE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22B4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47A9F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62DBB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F6D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1484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208C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E74DC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76DD6"/>
    <w:rsid w:val="00E843F7"/>
    <w:rsid w:val="00E85E99"/>
    <w:rsid w:val="00E90CA7"/>
    <w:rsid w:val="00E90F40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423E3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3C0A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6B91-C8C7-4606-BA57-157B1BD4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5</cp:revision>
  <cp:lastPrinted>2011-05-31T12:13:00Z</cp:lastPrinted>
  <dcterms:created xsi:type="dcterms:W3CDTF">2020-02-18T07:43:00Z</dcterms:created>
  <dcterms:modified xsi:type="dcterms:W3CDTF">2021-08-06T07:37:00Z</dcterms:modified>
</cp:coreProperties>
</file>